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2" w:rsidRPr="00357F82" w:rsidRDefault="00C50C12" w:rsidP="00C50C12">
      <w:pPr>
        <w:jc w:val="center"/>
      </w:pPr>
      <w:r>
        <w:rPr>
          <w:noProof/>
        </w:rPr>
        <w:drawing>
          <wp:inline distT="0" distB="0" distL="0" distR="0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2" w:rsidRDefault="00C50C12" w:rsidP="00C50C1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C50C12" w:rsidRPr="004835C2" w:rsidRDefault="00C50C12" w:rsidP="00C50C1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C50C12" w:rsidTr="00F82145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0C12" w:rsidRDefault="00C50C12" w:rsidP="00F82145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</w:p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  <w:proofErr w:type="gramStart"/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</w:t>
      </w:r>
      <w:proofErr w:type="gramEnd"/>
      <w:r w:rsidRPr="00EF0E4B">
        <w:rPr>
          <w:b/>
          <w:spacing w:val="6"/>
          <w:sz w:val="32"/>
          <w:szCs w:val="32"/>
        </w:rPr>
        <w:t xml:space="preserve"> граждан</w:t>
      </w:r>
    </w:p>
    <w:p w:rsidR="00C50C12" w:rsidRPr="00EF0E4B" w:rsidRDefault="00C50C12" w:rsidP="00C50C1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</w:t>
      </w:r>
      <w:r w:rsidR="00845737">
        <w:rPr>
          <w:b/>
          <w:spacing w:val="6"/>
          <w:sz w:val="32"/>
          <w:szCs w:val="32"/>
        </w:rPr>
        <w:t>март</w:t>
      </w:r>
      <w:bookmarkStart w:id="0" w:name="_GoBack"/>
      <w:bookmarkEnd w:id="0"/>
      <w:r w:rsidR="00702EF9">
        <w:rPr>
          <w:b/>
          <w:spacing w:val="6"/>
          <w:sz w:val="32"/>
          <w:szCs w:val="32"/>
        </w:rPr>
        <w:t xml:space="preserve"> 2018</w:t>
      </w:r>
      <w:r w:rsidRPr="00EF0E4B">
        <w:rPr>
          <w:b/>
          <w:spacing w:val="6"/>
          <w:sz w:val="32"/>
          <w:szCs w:val="32"/>
        </w:rPr>
        <w:t xml:space="preserve"> года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ельницкого, д. 6, тел. 725-20-21)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380"/>
        <w:gridCol w:w="1126"/>
        <w:gridCol w:w="4150"/>
        <w:gridCol w:w="6980"/>
      </w:tblGrid>
      <w:tr w:rsidR="00C50C12" w:rsidTr="008D66B2"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№ п/п</w:t>
            </w:r>
          </w:p>
        </w:tc>
        <w:tc>
          <w:tcPr>
            <w:tcW w:w="1380" w:type="dxa"/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ата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Время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 xml:space="preserve">Ф.И.О. депутата или </w:t>
            </w:r>
            <w:proofErr w:type="gramStart"/>
            <w:r w:rsidRPr="004835C2">
              <w:rPr>
                <w:b/>
                <w:spacing w:val="6"/>
              </w:rPr>
              <w:t>должностного  лица</w:t>
            </w:r>
            <w:proofErr w:type="gramEnd"/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олжность</w:t>
            </w:r>
          </w:p>
        </w:tc>
      </w:tr>
      <w:tr w:rsidR="008D66B2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8D66B2" w:rsidRPr="00C50C12" w:rsidRDefault="008D66B2" w:rsidP="003E61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Default="008D66B2" w:rsidP="003E61D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05.03.20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CF5CF9" w:rsidRDefault="008D66B2" w:rsidP="003E61D2">
            <w:pPr>
              <w:ind w:right="22"/>
              <w:jc w:val="center"/>
              <w:rPr>
                <w:b/>
                <w:spacing w:val="6"/>
              </w:rPr>
            </w:pPr>
            <w:r w:rsidRPr="00CF5CF9">
              <w:rPr>
                <w:b/>
                <w:spacing w:val="6"/>
              </w:rPr>
              <w:t xml:space="preserve">с </w:t>
            </w:r>
            <w:r>
              <w:rPr>
                <w:b/>
                <w:spacing w:val="6"/>
              </w:rPr>
              <w:t>16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017096" w:rsidRDefault="008D66B2" w:rsidP="003E61D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Новичихин Станислав Александро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017096" w:rsidRDefault="008D66B2" w:rsidP="00845737">
            <w:pPr>
              <w:ind w:right="22"/>
              <w:rPr>
                <w:b/>
                <w:spacing w:val="6"/>
              </w:rPr>
            </w:pPr>
            <w:r w:rsidRPr="00312441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9</w:t>
            </w:r>
          </w:p>
        </w:tc>
      </w:tr>
      <w:tr w:rsidR="008D66B2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8D66B2" w:rsidRDefault="008D66B2" w:rsidP="008D66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0" w:type="dxa"/>
            <w:vMerge w:val="restart"/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06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5.0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8D66B2">
              <w:rPr>
                <w:b/>
                <w:spacing w:val="6"/>
              </w:rPr>
              <w:t>Наймушин</w:t>
            </w:r>
            <w:proofErr w:type="spellEnd"/>
            <w:r w:rsidRPr="008D66B2">
              <w:rPr>
                <w:b/>
                <w:spacing w:val="6"/>
              </w:rPr>
              <w:t xml:space="preserve"> Андрей Аркадьевич</w:t>
            </w:r>
          </w:p>
        </w:tc>
        <w:tc>
          <w:tcPr>
            <w:tcW w:w="6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5</w:t>
            </w:r>
          </w:p>
        </w:tc>
      </w:tr>
      <w:tr w:rsidR="008D66B2" w:rsidTr="008D66B2">
        <w:trPr>
          <w:trHeight w:val="248"/>
        </w:trPr>
        <w:tc>
          <w:tcPr>
            <w:tcW w:w="924" w:type="dxa"/>
            <w:vMerge/>
          </w:tcPr>
          <w:p w:rsidR="008D66B2" w:rsidRDefault="008D66B2" w:rsidP="008D66B2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8D66B2" w:rsidRPr="003432FB" w:rsidRDefault="008D66B2" w:rsidP="008D66B2">
            <w:pPr>
              <w:ind w:right="22"/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8D66B2">
              <w:rPr>
                <w:b/>
                <w:spacing w:val="6"/>
              </w:rPr>
              <w:t>Вербитский</w:t>
            </w:r>
            <w:proofErr w:type="spellEnd"/>
            <w:r w:rsidRPr="008D66B2">
              <w:rPr>
                <w:b/>
                <w:spacing w:val="6"/>
              </w:rPr>
              <w:t xml:space="preserve"> Михаил Григорье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9</w:t>
            </w:r>
          </w:p>
        </w:tc>
      </w:tr>
      <w:tr w:rsidR="008D66B2" w:rsidTr="00845737">
        <w:trPr>
          <w:trHeight w:val="248"/>
        </w:trPr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8D66B2" w:rsidRDefault="008D66B2" w:rsidP="008D66B2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8D66B2" w:rsidRPr="003432FB" w:rsidRDefault="008D66B2" w:rsidP="008D66B2">
            <w:pPr>
              <w:ind w:right="22"/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Ищенко Петр Сергее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20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67707" w:rsidRDefault="00845737" w:rsidP="008D66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07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3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ыров Владимир Михайлович</w:t>
            </w:r>
          </w:p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667707" w:rsidRDefault="00667707" w:rsidP="008D66B2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 xml:space="preserve">С 17.00 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Иванюк Александр Харитонович</w:t>
            </w:r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4</w:t>
            </w:r>
          </w:p>
        </w:tc>
      </w:tr>
      <w:tr w:rsidR="008D66B2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8D66B2" w:rsidRDefault="00845737" w:rsidP="008D66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Pr="00667707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12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Pr="00667707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Pr="00667707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667707">
              <w:rPr>
                <w:b/>
                <w:spacing w:val="6"/>
              </w:rPr>
              <w:t>Носачев</w:t>
            </w:r>
            <w:proofErr w:type="spellEnd"/>
            <w:r w:rsidRPr="00667707">
              <w:rPr>
                <w:b/>
                <w:spacing w:val="6"/>
              </w:rPr>
              <w:t xml:space="preserve"> Дмитрий Григорьевич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Pr="00667707" w:rsidRDefault="008D66B2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1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67707" w:rsidRDefault="00845737" w:rsidP="008D66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13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4.0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Капитан Александр Евгеньевич</w:t>
            </w: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16</w:t>
            </w:r>
          </w:p>
        </w:tc>
      </w:tr>
      <w:tr w:rsidR="00667707" w:rsidTr="008D66B2">
        <w:trPr>
          <w:trHeight w:val="248"/>
        </w:trPr>
        <w:tc>
          <w:tcPr>
            <w:tcW w:w="924" w:type="dxa"/>
            <w:vMerge/>
          </w:tcPr>
          <w:p w:rsidR="00667707" w:rsidRDefault="00667707" w:rsidP="008D66B2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</w:rPr>
              <w:t>Животко Юлия Юрьевна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17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667707" w:rsidRDefault="00667707" w:rsidP="008D66B2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D66B2">
            <w:pPr>
              <w:jc w:val="center"/>
              <w:rPr>
                <w:b/>
              </w:rPr>
            </w:pPr>
            <w:r w:rsidRPr="00667707">
              <w:rPr>
                <w:b/>
              </w:rPr>
              <w:t>Хромов Антон Сергеевич</w:t>
            </w:r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6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0" w:type="dxa"/>
            <w:vMerge w:val="restart"/>
            <w:vAlign w:val="center"/>
          </w:tcPr>
          <w:p w:rsidR="00667707" w:rsidRPr="00667707" w:rsidRDefault="00667707" w:rsidP="0066770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 xml:space="preserve"> 14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4.0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Большаков Александр Павлович</w:t>
            </w: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21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jc w:val="center"/>
              <w:rPr>
                <w:b/>
              </w:rPr>
            </w:pPr>
            <w:r w:rsidRPr="00667707">
              <w:rPr>
                <w:b/>
              </w:rPr>
              <w:t>Корниенко Олег Петрович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25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jc w:val="center"/>
              <w:rPr>
                <w:b/>
              </w:rPr>
            </w:pPr>
            <w:proofErr w:type="spellStart"/>
            <w:r w:rsidRPr="00667707">
              <w:rPr>
                <w:b/>
              </w:rPr>
              <w:t>Чебыкин</w:t>
            </w:r>
            <w:proofErr w:type="spellEnd"/>
            <w:r w:rsidRPr="00667707">
              <w:rPr>
                <w:b/>
              </w:rPr>
              <w:t xml:space="preserve"> Владимир Васильевич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ЗС ЧО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3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ыров Владимир Михайлович</w:t>
            </w:r>
          </w:p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Лопатин Леонид Леонидович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22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667707">
              <w:rPr>
                <w:b/>
                <w:spacing w:val="6"/>
              </w:rPr>
              <w:t>Ройт</w:t>
            </w:r>
            <w:proofErr w:type="spellEnd"/>
            <w:r w:rsidRPr="00667707">
              <w:rPr>
                <w:b/>
                <w:spacing w:val="6"/>
              </w:rPr>
              <w:t xml:space="preserve"> Татьяна Александровна</w:t>
            </w:r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23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15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0.0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Панов Юрий Юрьевич</w:t>
            </w: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5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С </w:t>
            </w:r>
            <w:r w:rsidRPr="00667707">
              <w:rPr>
                <w:b/>
                <w:spacing w:val="6"/>
              </w:rPr>
              <w:t>15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667707">
              <w:rPr>
                <w:b/>
                <w:spacing w:val="6"/>
              </w:rPr>
              <w:t>Шафикова</w:t>
            </w:r>
            <w:proofErr w:type="spellEnd"/>
            <w:r w:rsidRPr="00667707">
              <w:rPr>
                <w:b/>
                <w:spacing w:val="6"/>
              </w:rPr>
              <w:t xml:space="preserve"> Ирина Анатольевна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8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Иванов Сергей Юрьевич</w:t>
            </w:r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12</w:t>
            </w:r>
          </w:p>
        </w:tc>
      </w:tr>
      <w:tr w:rsidR="00667707" w:rsidTr="00E337F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 xml:space="preserve">Нигматов </w:t>
            </w:r>
            <w:proofErr w:type="spellStart"/>
            <w:r w:rsidRPr="00667707">
              <w:rPr>
                <w:b/>
                <w:spacing w:val="6"/>
              </w:rPr>
              <w:t>Нахип</w:t>
            </w:r>
            <w:proofErr w:type="spellEnd"/>
            <w:r w:rsidRPr="00667707">
              <w:rPr>
                <w:b/>
                <w:spacing w:val="6"/>
              </w:rPr>
              <w:t xml:space="preserve"> </w:t>
            </w:r>
            <w:proofErr w:type="spellStart"/>
            <w:r w:rsidRPr="00667707">
              <w:rPr>
                <w:b/>
                <w:spacing w:val="6"/>
              </w:rPr>
              <w:t>Асхатуллович</w:t>
            </w:r>
            <w:proofErr w:type="spellEnd"/>
          </w:p>
        </w:tc>
        <w:tc>
          <w:tcPr>
            <w:tcW w:w="6980" w:type="dxa"/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18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Баканов Алексей Викторович</w:t>
            </w:r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667707">
              <w:rPr>
                <w:b/>
                <w:spacing w:val="6"/>
              </w:rPr>
              <w:t>7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19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0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Председатель совета д</w:t>
            </w:r>
            <w:r>
              <w:rPr>
                <w:b/>
                <w:spacing w:val="6"/>
              </w:rPr>
              <w:t>епутатов Металлургического райо</w:t>
            </w:r>
            <w:r w:rsidRPr="00667707">
              <w:rPr>
                <w:b/>
                <w:spacing w:val="6"/>
              </w:rPr>
              <w:t>на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0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667707">
              <w:rPr>
                <w:b/>
                <w:spacing w:val="6"/>
              </w:rPr>
              <w:t>Бородовских</w:t>
            </w:r>
            <w:proofErr w:type="spellEnd"/>
            <w:r w:rsidRPr="00667707">
              <w:rPr>
                <w:b/>
                <w:spacing w:val="6"/>
              </w:rPr>
              <w:t xml:space="preserve"> Алексей Игоревич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845737">
              <w:rPr>
                <w:b/>
                <w:spacing w:val="6"/>
              </w:rPr>
              <w:t>11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1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3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ыров Владимир Михайлович</w:t>
            </w:r>
          </w:p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667707" w:rsidTr="00D06939">
        <w:trPr>
          <w:trHeight w:val="248"/>
        </w:trPr>
        <w:tc>
          <w:tcPr>
            <w:tcW w:w="924" w:type="dxa"/>
            <w:vMerge/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Воробьёв Александр Анатольевич</w:t>
            </w:r>
          </w:p>
        </w:tc>
        <w:tc>
          <w:tcPr>
            <w:tcW w:w="6980" w:type="dxa"/>
            <w:vAlign w:val="center"/>
          </w:tcPr>
          <w:p w:rsidR="00667707" w:rsidRPr="00667707" w:rsidRDefault="0084573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4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667707" w:rsidRDefault="00667707" w:rsidP="0066770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Алексеев Илья Владимирович</w:t>
            </w:r>
          </w:p>
        </w:tc>
        <w:tc>
          <w:tcPr>
            <w:tcW w:w="6980" w:type="dxa"/>
            <w:tcBorders>
              <w:bottom w:val="single" w:sz="12" w:space="0" w:color="auto"/>
            </w:tcBorders>
            <w:vAlign w:val="center"/>
          </w:tcPr>
          <w:p w:rsidR="00667707" w:rsidRPr="00667707" w:rsidRDefault="0084573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3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2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3.0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ЗС ЧО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6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6.0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Истомин Владимир Викторович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84573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3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7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3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proofErr w:type="gramStart"/>
            <w:r w:rsidRPr="00667707">
              <w:rPr>
                <w:b/>
                <w:spacing w:val="6"/>
              </w:rPr>
              <w:t>Вечтомова</w:t>
            </w:r>
            <w:proofErr w:type="spellEnd"/>
            <w:r w:rsidRPr="00667707">
              <w:rPr>
                <w:b/>
                <w:spacing w:val="6"/>
              </w:rPr>
              <w:t xml:space="preserve">  Наталья</w:t>
            </w:r>
            <w:proofErr w:type="gramEnd"/>
            <w:r w:rsidRPr="00667707">
              <w:rPr>
                <w:b/>
                <w:spacing w:val="6"/>
              </w:rPr>
              <w:t xml:space="preserve"> </w:t>
            </w:r>
            <w:proofErr w:type="spellStart"/>
            <w:r w:rsidRPr="00667707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84573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24</w:t>
            </w:r>
          </w:p>
        </w:tc>
      </w:tr>
      <w:tr w:rsidR="00667707" w:rsidTr="00845737">
        <w:trPr>
          <w:trHeight w:val="506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8.03.2018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5.30</w:t>
            </w:r>
          </w:p>
        </w:tc>
        <w:tc>
          <w:tcPr>
            <w:tcW w:w="4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ыров Владимир Михайлович</w:t>
            </w:r>
          </w:p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667707" w:rsidTr="00845737">
        <w:trPr>
          <w:trHeight w:val="248"/>
        </w:trPr>
        <w:tc>
          <w:tcPr>
            <w:tcW w:w="924" w:type="dxa"/>
            <w:tcBorders>
              <w:top w:val="single" w:sz="12" w:space="0" w:color="auto"/>
            </w:tcBorders>
          </w:tcPr>
          <w:p w:rsidR="00667707" w:rsidRDefault="00845737" w:rsidP="0066770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29.03.2018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 17.00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667707">
            <w:pPr>
              <w:ind w:right="22"/>
              <w:jc w:val="center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Рыжкова Жанна Викторовна</w:t>
            </w:r>
          </w:p>
        </w:tc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667707" w:rsidRPr="00667707" w:rsidRDefault="00667707" w:rsidP="00845737">
            <w:pPr>
              <w:ind w:right="22"/>
              <w:rPr>
                <w:b/>
                <w:spacing w:val="6"/>
              </w:rPr>
            </w:pPr>
            <w:r w:rsidRPr="00667707">
              <w:rPr>
                <w:b/>
                <w:spacing w:val="6"/>
              </w:rPr>
              <w:t>Секретарь ММО Партии «ЕДИНАЯ РОССИЯ»</w:t>
            </w:r>
          </w:p>
        </w:tc>
      </w:tr>
    </w:tbl>
    <w:p w:rsidR="00427649" w:rsidRPr="00694A71" w:rsidRDefault="00427649" w:rsidP="00694A71">
      <w:pPr>
        <w:jc w:val="center"/>
        <w:rPr>
          <w:b/>
        </w:rPr>
      </w:pPr>
    </w:p>
    <w:sectPr w:rsidR="00427649" w:rsidRPr="00694A71" w:rsidSect="00C50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2"/>
    <w:rsid w:val="00017096"/>
    <w:rsid w:val="00262D7F"/>
    <w:rsid w:val="003E61D2"/>
    <w:rsid w:val="00427649"/>
    <w:rsid w:val="004352D8"/>
    <w:rsid w:val="004F09DA"/>
    <w:rsid w:val="005652A7"/>
    <w:rsid w:val="00596105"/>
    <w:rsid w:val="00650EF9"/>
    <w:rsid w:val="00667707"/>
    <w:rsid w:val="00694A71"/>
    <w:rsid w:val="006E191B"/>
    <w:rsid w:val="00702EF9"/>
    <w:rsid w:val="007B26B9"/>
    <w:rsid w:val="007B2E5B"/>
    <w:rsid w:val="00845737"/>
    <w:rsid w:val="008D66B2"/>
    <w:rsid w:val="00A70652"/>
    <w:rsid w:val="00B06352"/>
    <w:rsid w:val="00B467FC"/>
    <w:rsid w:val="00C152AE"/>
    <w:rsid w:val="00C45926"/>
    <w:rsid w:val="00C50C12"/>
    <w:rsid w:val="00CF5CF9"/>
    <w:rsid w:val="00D0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F1F3C-FD2F-45A9-AAAE-8291BA8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0C1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C5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6136-A8F6-4B13-99D2-A5F1A71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</dc:creator>
  <cp:keywords/>
  <dc:description/>
  <cp:lastModifiedBy>metso</cp:lastModifiedBy>
  <cp:revision>10</cp:revision>
  <dcterms:created xsi:type="dcterms:W3CDTF">2017-08-17T03:50:00Z</dcterms:created>
  <dcterms:modified xsi:type="dcterms:W3CDTF">2018-02-20T09:12:00Z</dcterms:modified>
</cp:coreProperties>
</file>